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3965"/>
        <w:gridCol w:w="3008"/>
      </w:tblGrid>
      <w:tr w:rsidR="007B0660" w:rsidRPr="003E7910" w:rsidTr="007B0660">
        <w:trPr>
          <w:trHeight w:val="80"/>
        </w:trPr>
        <w:tc>
          <w:tcPr>
            <w:tcW w:w="5000" w:type="pct"/>
            <w:gridSpan w:val="3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NAY ENTERPRIS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dmokrásková 6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88175          DIČ:  2120468988</w:t>
            </w:r>
          </w:p>
        </w:tc>
      </w:tr>
      <w:tr w:rsidR="000A0F01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F01" w:rsidRPr="003E7910" w:rsidRDefault="000A0F01" w:rsidP="000A0F01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F01" w:rsidRPr="003E7910" w:rsidRDefault="000A0F01" w:rsidP="000A0F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3.2017</w:t>
            </w:r>
          </w:p>
        </w:tc>
      </w:tr>
      <w:tr w:rsidR="000A0F01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0F01" w:rsidRPr="003E7910" w:rsidRDefault="000A0F01" w:rsidP="000A0F01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0F01" w:rsidRPr="003E7910" w:rsidRDefault="000A0F01" w:rsidP="000A0F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3.2017</w:t>
            </w:r>
          </w:p>
        </w:tc>
      </w:tr>
      <w:tr w:rsidR="000A0F01" w:rsidRPr="00F32B47" w:rsidTr="000A0F01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342" w:type="pct"/>
            <w:gridSpan w:val="2"/>
            <w:shd w:val="clear" w:color="auto" w:fill="FFFFFF"/>
            <w:vAlign w:val="center"/>
            <w:hideMark/>
          </w:tcPr>
          <w:p w:rsidR="000A0F01" w:rsidRDefault="007B0660" w:rsidP="00D22C28">
            <w:pPr>
              <w:spacing w:after="0" w:line="240" w:lineRule="auto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b) Opis hospodárskej činnosti účtovnej jednotky:</w:t>
            </w:r>
          </w:p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Chov vybraných druhov zvierat</w:t>
            </w:r>
          </w:p>
        </w:tc>
        <w:tc>
          <w:tcPr>
            <w:tcW w:w="1658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v poľnohospodárstve a záhradníctve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súvisiacich so starostlivosťou o zvierata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potravinárskych výrobkov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skla, výrobkov zo skla a ich úprava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eramická výroba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a opracovanie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motorových vozidiel, motorov, dopravných prostriedkov, dielov a prislúšenstva pre motorové vozidla a iné dopravné prostriedky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dnikanie v oblasti nakladania s iným ako nebezpečným odpadom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Údržba motorových vozidiel bez zásahu do motorickej časti vozidla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ľkoobchod a maloobchod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rodukciou filmov, videozáznamov a zvukových nahrávok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oskytovania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kultúrnych, spoločenských a zábavn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športových zariadení a zariadení slúžiacich na regeneráciu a rekondiciu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:rsidR="000A0F01" w:rsidRPr="00F32B47" w:rsidRDefault="000A0F01" w:rsidP="000A0F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0A0F01" w:rsidRPr="00F32B47" w:rsidTr="00D22C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A0F01" w:rsidRPr="00F32B47" w:rsidRDefault="000A0F01" w:rsidP="00D2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osobného charaktéru</w:t>
            </w: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A0F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A0F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A0F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A0F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A0F0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A0F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0A0F01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0F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0F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0F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0F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0F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14E9" w:rsidRDefault="00CE14E9" w:rsidP="00107589">
      <w:pPr>
        <w:spacing w:after="0" w:line="240" w:lineRule="auto"/>
      </w:pPr>
      <w:r>
        <w:separator/>
      </w:r>
    </w:p>
  </w:endnote>
  <w:endnote w:type="continuationSeparator" w:id="0">
    <w:p w:rsidR="00CE14E9" w:rsidRDefault="00CE14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14E9" w:rsidRDefault="00CE14E9" w:rsidP="00107589">
      <w:pPr>
        <w:spacing w:after="0" w:line="240" w:lineRule="auto"/>
      </w:pPr>
      <w:r>
        <w:separator/>
      </w:r>
    </w:p>
  </w:footnote>
  <w:footnote w:type="continuationSeparator" w:id="0">
    <w:p w:rsidR="00CE14E9" w:rsidRDefault="00CE14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881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8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9897306">
    <w:abstractNumId w:val="9"/>
  </w:num>
  <w:num w:numId="2" w16cid:durableId="1146121820">
    <w:abstractNumId w:val="8"/>
  </w:num>
  <w:num w:numId="3" w16cid:durableId="22099992">
    <w:abstractNumId w:val="3"/>
  </w:num>
  <w:num w:numId="4" w16cid:durableId="1818103719">
    <w:abstractNumId w:val="4"/>
  </w:num>
  <w:num w:numId="5" w16cid:durableId="500390294">
    <w:abstractNumId w:val="2"/>
  </w:num>
  <w:num w:numId="6" w16cid:durableId="1595816984">
    <w:abstractNumId w:val="10"/>
  </w:num>
  <w:num w:numId="7" w16cid:durableId="1888177299">
    <w:abstractNumId w:val="1"/>
  </w:num>
  <w:num w:numId="8" w16cid:durableId="1019429389">
    <w:abstractNumId w:val="0"/>
  </w:num>
  <w:num w:numId="9" w16cid:durableId="1288732312">
    <w:abstractNumId w:val="13"/>
  </w:num>
  <w:num w:numId="10" w16cid:durableId="332151982">
    <w:abstractNumId w:val="7"/>
  </w:num>
  <w:num w:numId="11" w16cid:durableId="984431253">
    <w:abstractNumId w:val="12"/>
  </w:num>
  <w:num w:numId="12" w16cid:durableId="406147729">
    <w:abstractNumId w:val="5"/>
  </w:num>
  <w:num w:numId="13" w16cid:durableId="491222022">
    <w:abstractNumId w:val="11"/>
  </w:num>
  <w:num w:numId="14" w16cid:durableId="1657551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1295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F01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270E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4E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A691B2"/>
  <w15:docId w15:val="{3F6B1501-DEAE-476A-AE07-C1262FF6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887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3-10-02T06:40:00Z</dcterms:created>
  <dcterms:modified xsi:type="dcterms:W3CDTF">2023-10-02T06:44:00Z</dcterms:modified>
</cp:coreProperties>
</file>